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iechanowiec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1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Ciechanowcu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 w Ciechanowcu, ul. Sosnowa 2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o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Krze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Ł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Radz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bert Radz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Sa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zesław Taba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Urzę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win Andrzej Wil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og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Bole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Pisk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ędzi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Moczu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Roman M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Paweł Pełs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Radz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Szersze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Woj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Ciechanowiecki Ośrodek Kultury i Sportu (budynek byłej Synagogi), ul. Mostowa 6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i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Bog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 Choj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Ew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Niew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Anto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yszarda Bogu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rzós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Derewoń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Antonina Ko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iktori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Litwiń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ksim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Zdu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Przedszkole w Ciechanowcu, Mickiewicza 29A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Grab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Ewa Grab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l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atarzy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Niewi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Radz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iej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ie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T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Chicheł-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Karol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Misz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Nasia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Ryt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Ta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Zdu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Żyg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w Ciechanowcu, 11 Listopada 5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in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Czy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Pop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a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R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Ta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Tender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Jóź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Błażej Kowa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Kuczuk-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Ol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Saw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kier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Skr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Świderska-Kawal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ys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ala Gimnastyczna przy budynku Szkoły Podstawowej w Ciechanowcu (były COKIS), 11 Listopada 5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Koz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Kr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Kuj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dob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Lilla Mili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Ra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kło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tod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a Fiedo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Karpińska-Jacyn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jtkowice-Glin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aszu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K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ń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Iwona Pad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Franciszka Ponia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Porucz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Mieczysław Urzę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Świetlica Wiejska w Kosiorkach, Kosiorki 25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Deni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bys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Gie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czy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K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Anna P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rzybys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Świę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Zaw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Zawis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ogusława Bi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Andrzej Bogd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Bog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czy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Krzesak-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Łukas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dob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Pan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io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Święc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Elżbieta Wierz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7, Świetlica Wiejska w Wojtkowicach Starych, Wojtkowice Stare 12A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Gó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Kapł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Kobr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Le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Mocz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czy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Szyman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work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Twa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Woj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jtkowice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eczysław Bach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ilianna Krystyna Gor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ąbc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aria Ju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work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Ki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Niew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Porze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Ty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Wrób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Joanna Zachar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Anto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Szkoła Podstawowa w Łempicach, Łempice 13A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Magdalena Gołęb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Agnieszk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Peł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Radz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atarzyna Samon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Tka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Try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Ty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Zło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Anto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Dorota Ada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Barsz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BUSY I KOC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Pisk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Ko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emp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ńko-Mocz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emp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Mirk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M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dob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Skier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Szmur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Ba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9, Budynek byłej Szkoły Podstawowej w Kocach-Schabach, Koce-Schaby 24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ar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ce-Pisk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Cz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OBUSY I KOC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Racib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cław Ryszard Cze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Piotr Gonta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o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ce-Schab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a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Ra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enon Remb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ce-Schab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Szcz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Paweł Barsz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OBUSY I KOC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Pisk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Dobro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Trz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Góral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dob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os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nna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uź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ubieszc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Remb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Schab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Us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je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od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ce-Schab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Wrze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Remiza Strażacka w Winnej-Poświętnej, Winna-Poświętna 22 A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orota Barsz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ce-Pisku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nna-Chro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Barbara Czy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Dob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He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nna-Poświęt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nna-Chro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Ma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Si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z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Za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nna-Chro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ar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nna-Wypy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Koc-Skło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nna Sta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Anna Łasiewicz-Derewoń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inna-Poświęt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Niew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ełs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Perle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Jacek Ponichte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Zarę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1, Szkoła Podstawowa w Radziszewie Starym, Radziszewo Stare 9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Gu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uje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Kraw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Łasz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Niemy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Trza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Ponicht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Twa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ziszewo 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U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Wrz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Czołomi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m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r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Ołta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szewo-Kró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Popł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Puc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szewo-Star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So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Eugenia Zabłu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Zęgota-Le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2, Budynek byłej Szkoły Podstawowej w Czajach-Wólce, Czaje-Wólka 33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Michał Anto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je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Bur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je-Wól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Głu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ur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je-Bag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ko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Elżbieta Świerż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Wodz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Wacław Wrze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Wusz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iałowa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Czołomi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Fiedo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Maksim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Marci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Mirk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u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u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Wojc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3, Świetlica Wiejska w Pobikrach, Pobikry/50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Bo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ar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ichal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odor Niemyj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Elżbieta Ponicht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ud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Grzegorz Ty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toni Zabłu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Jacyn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obik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Kłopo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dob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Agata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Niew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Radz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Stań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Wys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Zło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Anto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Ży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4, Świetlica Wiejska w Skórcu, Skórzec 61/61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ri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dziszewo-Sieńczuch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J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Jóź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Kos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ó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Ła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Po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kó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Zuzanna 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Woj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Bogd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Czap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kórz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Grabarz-Szyll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a Kie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Kuja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Katarzyna Niewia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rynki Ja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Niewia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Szymborska-Deni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zybyszy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5, Dom Pomocy Społecznej w Kozarzach, Kozarze 63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nto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eata Kub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Pu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Rat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Treb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odzimierz Wil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z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na Akonom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Kry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Skr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RAWORZĄDNA PRZYSZŁ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Tenderen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z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Wod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6, Zakład Opiekuńczo-Leczniczy w Ciechanowcu, pl. Ks. K. Kluka 4, 18-230 Ciechanow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ldemar Peł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Porze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wa Ryż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Flo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Gontarcz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 J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odwor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Pie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Tym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„RAZEM DLA GMINY CIECHANOWIEC”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iechanowiec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